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5" w:rsidRPr="003444E5" w:rsidRDefault="003444E5" w:rsidP="003444E5">
      <w:pPr>
        <w:tabs>
          <w:tab w:val="left" w:pos="1843"/>
        </w:tabs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>Учебный план</w:t>
      </w:r>
    </w:p>
    <w:p w:rsidR="00A57808" w:rsidRDefault="003444E5" w:rsidP="00AB08B6">
      <w:pPr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>муниципального казённого общеобразовательного учреждения</w:t>
      </w:r>
    </w:p>
    <w:p w:rsidR="00AB08B6" w:rsidRDefault="003444E5" w:rsidP="00AB08B6">
      <w:pPr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>" Средняя</w:t>
      </w:r>
      <w:r w:rsidR="00E6626B">
        <w:rPr>
          <w:bCs/>
          <w:sz w:val="22"/>
          <w:szCs w:val="22"/>
        </w:rPr>
        <w:t xml:space="preserve"> </w:t>
      </w:r>
      <w:r w:rsidRPr="003444E5">
        <w:rPr>
          <w:bCs/>
          <w:sz w:val="22"/>
          <w:szCs w:val="22"/>
        </w:rPr>
        <w:t>общеобразовательная школа№3 г</w:t>
      </w:r>
      <w:proofErr w:type="gramStart"/>
      <w:r w:rsidRPr="003444E5">
        <w:rPr>
          <w:bCs/>
          <w:sz w:val="22"/>
          <w:szCs w:val="22"/>
        </w:rPr>
        <w:t>.К</w:t>
      </w:r>
      <w:proofErr w:type="gramEnd"/>
      <w:r w:rsidRPr="003444E5">
        <w:rPr>
          <w:bCs/>
          <w:sz w:val="22"/>
          <w:szCs w:val="22"/>
        </w:rPr>
        <w:t>иренска",</w:t>
      </w:r>
    </w:p>
    <w:p w:rsidR="00A57808" w:rsidRDefault="003444E5" w:rsidP="00AB08B6">
      <w:pPr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 xml:space="preserve"> </w:t>
      </w:r>
      <w:proofErr w:type="gramStart"/>
      <w:r w:rsidRPr="003444E5">
        <w:rPr>
          <w:bCs/>
          <w:sz w:val="22"/>
          <w:szCs w:val="22"/>
        </w:rPr>
        <w:t>сформированный</w:t>
      </w:r>
      <w:proofErr w:type="gramEnd"/>
      <w:r w:rsidRPr="003444E5">
        <w:rPr>
          <w:bCs/>
          <w:sz w:val="22"/>
          <w:szCs w:val="22"/>
        </w:rPr>
        <w:t xml:space="preserve"> на основе федерального </w:t>
      </w:r>
      <w:r w:rsidR="002E4BF2">
        <w:rPr>
          <w:bCs/>
          <w:sz w:val="22"/>
          <w:szCs w:val="22"/>
        </w:rPr>
        <w:t>государственного</w:t>
      </w:r>
      <w:r w:rsidRPr="003444E5">
        <w:rPr>
          <w:bCs/>
          <w:sz w:val="22"/>
          <w:szCs w:val="22"/>
        </w:rPr>
        <w:t xml:space="preserve"> обр</w:t>
      </w:r>
      <w:r w:rsidR="002E4BF2">
        <w:rPr>
          <w:bCs/>
          <w:sz w:val="22"/>
          <w:szCs w:val="22"/>
        </w:rPr>
        <w:t>азовательного</w:t>
      </w:r>
    </w:p>
    <w:p w:rsidR="002E4BF2" w:rsidRDefault="002E4BF2" w:rsidP="00AB08B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тандарта</w:t>
      </w:r>
      <w:r w:rsidR="003444E5">
        <w:rPr>
          <w:bCs/>
          <w:sz w:val="22"/>
          <w:szCs w:val="22"/>
        </w:rPr>
        <w:t xml:space="preserve"> </w:t>
      </w:r>
      <w:r w:rsidR="00902DA3">
        <w:rPr>
          <w:bCs/>
          <w:sz w:val="22"/>
          <w:szCs w:val="22"/>
        </w:rPr>
        <w:t xml:space="preserve">среднего </w:t>
      </w:r>
      <w:r w:rsidR="003444E5">
        <w:rPr>
          <w:bCs/>
          <w:sz w:val="22"/>
          <w:szCs w:val="22"/>
        </w:rPr>
        <w:t>общего образования</w:t>
      </w:r>
    </w:p>
    <w:p w:rsidR="003444E5" w:rsidRDefault="00A57808" w:rsidP="00AB08B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0 «А»-</w:t>
      </w:r>
      <w:r w:rsidR="003444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ласса</w:t>
      </w:r>
      <w:r w:rsidR="00AB08B6">
        <w:rPr>
          <w:bCs/>
          <w:sz w:val="22"/>
          <w:szCs w:val="22"/>
        </w:rPr>
        <w:t xml:space="preserve"> </w:t>
      </w:r>
      <w:r w:rsidR="003444E5" w:rsidRPr="003444E5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2018-2019</w:t>
      </w:r>
      <w:r w:rsidR="002E4BF2">
        <w:rPr>
          <w:bCs/>
          <w:sz w:val="22"/>
          <w:szCs w:val="22"/>
        </w:rPr>
        <w:t xml:space="preserve"> </w:t>
      </w:r>
      <w:r w:rsidR="003444E5" w:rsidRPr="00F513B0">
        <w:rPr>
          <w:bCs/>
          <w:sz w:val="22"/>
          <w:szCs w:val="22"/>
        </w:rPr>
        <w:t>учебный</w:t>
      </w:r>
      <w:r w:rsidR="003444E5" w:rsidRPr="003444E5">
        <w:rPr>
          <w:bCs/>
          <w:sz w:val="22"/>
          <w:szCs w:val="22"/>
        </w:rPr>
        <w:t xml:space="preserve"> год</w:t>
      </w:r>
    </w:p>
    <w:p w:rsidR="00CE66E6" w:rsidRDefault="00DE31B2" w:rsidP="004E1CE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пятидневная учебная неделя)</w:t>
      </w:r>
    </w:p>
    <w:p w:rsidR="004E1CEB" w:rsidRDefault="00DE63B7" w:rsidP="004E1CEB">
      <w:pPr>
        <w:jc w:val="center"/>
        <w:rPr>
          <w:bCs/>
          <w:sz w:val="22"/>
          <w:szCs w:val="22"/>
        </w:rPr>
      </w:pPr>
      <w:r w:rsidRPr="00DE63B7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Универсальный профиль)</w:t>
      </w:r>
    </w:p>
    <w:p w:rsidR="00DE63B7" w:rsidRPr="00DE63B7" w:rsidRDefault="00DE63B7" w:rsidP="004E1CEB">
      <w:pPr>
        <w:jc w:val="center"/>
        <w:rPr>
          <w:bCs/>
          <w:sz w:val="22"/>
          <w:szCs w:val="2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5"/>
        <w:gridCol w:w="3009"/>
        <w:gridCol w:w="727"/>
        <w:gridCol w:w="1182"/>
        <w:gridCol w:w="37"/>
        <w:gridCol w:w="1161"/>
        <w:gridCol w:w="1098"/>
        <w:gridCol w:w="9"/>
      </w:tblGrid>
      <w:tr w:rsidR="00A57808" w:rsidTr="00624659">
        <w:trPr>
          <w:gridAfter w:val="1"/>
          <w:wAfter w:w="9" w:type="dxa"/>
          <w:trHeight w:val="398"/>
        </w:trPr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8" w:rsidRPr="00CE378D" w:rsidRDefault="00A57808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8" w:rsidRPr="00CE378D" w:rsidRDefault="00A57808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Default="00A57808" w:rsidP="00AB08B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E378D">
              <w:rPr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7808" w:rsidRDefault="00A57808" w:rsidP="00A57808">
            <w:pPr>
              <w:spacing w:after="200" w:line="276" w:lineRule="auto"/>
              <w:jc w:val="center"/>
            </w:pPr>
            <w:r w:rsidRPr="00CE378D">
              <w:rPr>
                <w:bCs/>
                <w:sz w:val="18"/>
                <w:szCs w:val="18"/>
              </w:rPr>
              <w:t>Количество</w:t>
            </w:r>
            <w:r>
              <w:rPr>
                <w:bCs/>
                <w:sz w:val="18"/>
                <w:szCs w:val="18"/>
              </w:rPr>
              <w:t xml:space="preserve"> годовых часов</w:t>
            </w:r>
          </w:p>
        </w:tc>
      </w:tr>
      <w:tr w:rsidR="00A57808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CE378D" w:rsidRDefault="00A57808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8" w:rsidRPr="00CE378D" w:rsidRDefault="00A57808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08" w:rsidRPr="00CE378D" w:rsidRDefault="00A57808" w:rsidP="00AB08B6">
            <w:pPr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6"/>
                <w:szCs w:val="16"/>
              </w:rPr>
              <w:t>С учетом деления  на групп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Default="00A57808" w:rsidP="00C27288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08" w:rsidRPr="00CE378D" w:rsidRDefault="00A57808" w:rsidP="003444E5">
            <w:pPr>
              <w:rPr>
                <w:bCs/>
                <w:sz w:val="16"/>
                <w:szCs w:val="16"/>
              </w:rPr>
            </w:pPr>
          </w:p>
        </w:tc>
      </w:tr>
      <w:tr w:rsidR="00A57808" w:rsidRPr="00F946D1" w:rsidTr="00624659">
        <w:trPr>
          <w:trHeight w:val="258"/>
        </w:trPr>
        <w:tc>
          <w:tcPr>
            <w:tcW w:w="3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B565D0" w:rsidRDefault="00A57808" w:rsidP="003444E5">
            <w:pPr>
              <w:rPr>
                <w:bCs/>
                <w:sz w:val="18"/>
                <w:szCs w:val="18"/>
              </w:rPr>
            </w:pPr>
            <w:r w:rsidRPr="00B565D0">
              <w:rPr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B565D0" w:rsidRDefault="00A57808" w:rsidP="003444E5">
            <w:pPr>
              <w:spacing w:line="276" w:lineRule="auto"/>
              <w:rPr>
                <w:sz w:val="18"/>
                <w:szCs w:val="18"/>
              </w:rPr>
            </w:pPr>
            <w:r w:rsidRPr="00B565D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B565D0" w:rsidRDefault="00A57808" w:rsidP="003444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565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B565D0" w:rsidRDefault="00A57808" w:rsidP="003444E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565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B565D0" w:rsidRDefault="00EB2959" w:rsidP="003444E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565D0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B565D0" w:rsidRDefault="00A57808" w:rsidP="005E526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565D0">
              <w:rPr>
                <w:b/>
                <w:bCs/>
                <w:sz w:val="18"/>
                <w:szCs w:val="18"/>
              </w:rPr>
              <w:t>У</w:t>
            </w:r>
          </w:p>
        </w:tc>
      </w:tr>
      <w:tr w:rsidR="006B5252" w:rsidRPr="006B5252" w:rsidTr="00624659">
        <w:trPr>
          <w:trHeight w:val="258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CE378D" w:rsidRDefault="00A57808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CE378D" w:rsidRDefault="00A57808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Литера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CE378D" w:rsidRDefault="00A57808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CE378D" w:rsidRDefault="00A57808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CE378D" w:rsidRDefault="00EB2959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CE378D" w:rsidRDefault="00A57808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64115D" w:rsidRPr="00B565D0" w:rsidTr="00624659">
        <w:trPr>
          <w:trHeight w:val="25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15D" w:rsidRPr="00CE378D" w:rsidRDefault="0064115D" w:rsidP="003444E5">
            <w:pPr>
              <w:spacing w:line="276" w:lineRule="auto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Математика</w:t>
            </w:r>
            <w:r>
              <w:rPr>
                <w:bCs/>
                <w:sz w:val="18"/>
                <w:szCs w:val="18"/>
              </w:rPr>
              <w:t xml:space="preserve"> и</w:t>
            </w:r>
          </w:p>
          <w:p w:rsidR="0064115D" w:rsidRPr="00CE378D" w:rsidRDefault="0064115D" w:rsidP="003444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CE378D">
              <w:rPr>
                <w:bCs/>
                <w:sz w:val="18"/>
                <w:szCs w:val="18"/>
              </w:rPr>
              <w:t xml:space="preserve">нформатика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64115D" w:rsidRPr="00CE378D" w:rsidTr="00624659">
        <w:trPr>
          <w:trHeight w:val="258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15D" w:rsidRPr="00CE378D" w:rsidRDefault="0064115D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15D" w:rsidRPr="00CE378D" w:rsidRDefault="0064115D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Геометр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F03D5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64115D" w:rsidRPr="00CE378D" w:rsidTr="00624659">
        <w:trPr>
          <w:trHeight w:val="258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15D" w:rsidRPr="00CE378D" w:rsidRDefault="0064115D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15D" w:rsidRPr="00624659" w:rsidRDefault="0064115D" w:rsidP="00B700F6">
            <w:pPr>
              <w:spacing w:line="276" w:lineRule="auto"/>
              <w:rPr>
                <w:color w:val="FFFFFF" w:themeColor="background1"/>
                <w:sz w:val="18"/>
                <w:szCs w:val="18"/>
                <w:highlight w:val="yellow"/>
              </w:rPr>
            </w:pPr>
            <w:r w:rsidRPr="00624659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15D" w:rsidRPr="006B5252" w:rsidRDefault="0064115D" w:rsidP="00B700F6">
            <w:pPr>
              <w:spacing w:line="276" w:lineRule="auto"/>
              <w:jc w:val="center"/>
              <w:rPr>
                <w:sz w:val="18"/>
                <w:szCs w:val="18"/>
                <w:highlight w:val="lightGray"/>
              </w:rPr>
            </w:pPr>
            <w:r w:rsidRPr="00624659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15D" w:rsidRPr="006B5252" w:rsidRDefault="007B48FC" w:rsidP="00B700F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6246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15D" w:rsidRPr="006B5252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  <w:r w:rsidRPr="00624659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15D" w:rsidRPr="006B5252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  <w:r w:rsidRPr="00624659">
              <w:rPr>
                <w:bCs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15"/>
        </w:trPr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808" w:rsidRPr="00CE378D" w:rsidRDefault="00A57808" w:rsidP="003444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7808" w:rsidRPr="00CE378D" w:rsidRDefault="00A57808" w:rsidP="00CE66E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57808" w:rsidRPr="007B41CD" w:rsidRDefault="00A57808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57808" w:rsidRPr="00B60879" w:rsidRDefault="007B48FC" w:rsidP="003444E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808" w:rsidRDefault="00EB2959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808" w:rsidRPr="00CE378D" w:rsidRDefault="00A57808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64115D" w:rsidRPr="006B5252" w:rsidTr="00624659">
        <w:trPr>
          <w:trHeight w:val="25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15D" w:rsidRPr="00CE378D" w:rsidRDefault="0064115D" w:rsidP="003444E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ественные нау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Истор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F03D5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E37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Pr="00CE378D" w:rsidRDefault="0064115D" w:rsidP="00DC09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64115D" w:rsidRPr="00CE378D" w:rsidTr="00624659">
        <w:trPr>
          <w:trHeight w:val="258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15D" w:rsidRDefault="0064115D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5D" w:rsidRPr="0064207A" w:rsidRDefault="0064115D" w:rsidP="00B700F6">
            <w:pPr>
              <w:spacing w:line="276" w:lineRule="auto"/>
              <w:rPr>
                <w:sz w:val="18"/>
                <w:szCs w:val="18"/>
              </w:rPr>
            </w:pPr>
            <w:r w:rsidRPr="0064207A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Default="0064115D" w:rsidP="00B700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64115D" w:rsidRPr="00CE378D" w:rsidTr="00624659">
        <w:trPr>
          <w:trHeight w:val="258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5D" w:rsidRDefault="0064115D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5D" w:rsidRPr="0064207A" w:rsidRDefault="0064115D" w:rsidP="00B700F6">
            <w:pPr>
              <w:spacing w:line="276" w:lineRule="auto"/>
              <w:rPr>
                <w:sz w:val="18"/>
                <w:szCs w:val="18"/>
              </w:rPr>
            </w:pPr>
            <w:r w:rsidRPr="0064207A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Default="0064115D" w:rsidP="00B700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5D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CE378D" w:rsidRDefault="0064115D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5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808" w:rsidRDefault="00A57808" w:rsidP="00856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, </w:t>
            </w:r>
          </w:p>
          <w:p w:rsidR="00A57808" w:rsidRPr="00CE378D" w:rsidRDefault="00A57808" w:rsidP="00856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 и основы безопасности жизнедеятельно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57808" w:rsidRPr="00624659" w:rsidRDefault="00A57808" w:rsidP="003444E5">
            <w:pPr>
              <w:spacing w:line="276" w:lineRule="auto"/>
              <w:rPr>
                <w:sz w:val="18"/>
                <w:szCs w:val="18"/>
              </w:rPr>
            </w:pPr>
            <w:r w:rsidRPr="00624659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7808" w:rsidRPr="00624659" w:rsidRDefault="00A57808" w:rsidP="00F03D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4659"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7808" w:rsidRPr="00624659" w:rsidRDefault="00A57808" w:rsidP="00DC0920">
            <w:pPr>
              <w:tabs>
                <w:tab w:val="left" w:pos="204"/>
                <w:tab w:val="center" w:pos="274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246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808" w:rsidRPr="00624659" w:rsidRDefault="00EB2959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4659">
              <w:rPr>
                <w:bCs/>
                <w:sz w:val="18"/>
                <w:szCs w:val="18"/>
              </w:rPr>
              <w:t>105\</w:t>
            </w:r>
            <w:r w:rsidR="00A57808" w:rsidRPr="00624659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808" w:rsidRPr="00624659" w:rsidRDefault="00A57808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24659">
              <w:rPr>
                <w:bCs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58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CE378D" w:rsidRDefault="00A57808" w:rsidP="003444E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CE378D" w:rsidRDefault="00A57808" w:rsidP="004E1C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8" w:rsidRPr="00CE378D" w:rsidRDefault="00A57808" w:rsidP="00F03D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8" w:rsidRPr="00CE378D" w:rsidRDefault="00A57808" w:rsidP="00F03D5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Default="00EB2959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CE378D" w:rsidRDefault="00A57808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7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808" w:rsidRPr="00C57F37" w:rsidRDefault="00A57808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Естеств</w:t>
            </w:r>
            <w:r>
              <w:rPr>
                <w:bCs/>
                <w:sz w:val="18"/>
                <w:szCs w:val="18"/>
              </w:rPr>
              <w:t>енные нау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FE63D2" w:rsidRDefault="00A57808" w:rsidP="00CE66E6">
            <w:pPr>
              <w:spacing w:line="276" w:lineRule="auto"/>
              <w:rPr>
                <w:i/>
                <w:sz w:val="18"/>
                <w:szCs w:val="18"/>
              </w:rPr>
            </w:pPr>
            <w:r w:rsidRPr="00FE63D2"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color w:val="7030A0"/>
                <w:sz w:val="18"/>
                <w:szCs w:val="18"/>
              </w:rPr>
            </w:pPr>
            <w:r w:rsidRPr="007844D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EB2959" w:rsidP="00D1777A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>
              <w:rPr>
                <w:bCs/>
                <w:color w:val="7030A0"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A57808" w:rsidP="005E526B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71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808" w:rsidRPr="00CE378D" w:rsidRDefault="00A57808" w:rsidP="003444E5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FE63D2" w:rsidRDefault="00A57808" w:rsidP="00CE66E6">
            <w:pPr>
              <w:spacing w:line="276" w:lineRule="auto"/>
              <w:rPr>
                <w:i/>
                <w:sz w:val="18"/>
                <w:szCs w:val="18"/>
              </w:rPr>
            </w:pPr>
            <w:r w:rsidRPr="00FE63D2">
              <w:rPr>
                <w:i/>
                <w:sz w:val="18"/>
                <w:szCs w:val="18"/>
              </w:rPr>
              <w:t>Хим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color w:val="7030A0"/>
                <w:sz w:val="18"/>
                <w:szCs w:val="18"/>
              </w:rPr>
            </w:pPr>
            <w:r w:rsidRPr="007844D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EB2959" w:rsidP="00D1777A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>
              <w:rPr>
                <w:bCs/>
                <w:color w:val="7030A0"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A57808" w:rsidP="005E526B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42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CE378D" w:rsidRDefault="00A57808" w:rsidP="003444E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FE63D2" w:rsidRDefault="00A57808" w:rsidP="00CE66E6">
            <w:pPr>
              <w:spacing w:line="276" w:lineRule="auto"/>
              <w:rPr>
                <w:i/>
                <w:sz w:val="18"/>
                <w:szCs w:val="18"/>
              </w:rPr>
            </w:pPr>
            <w:r w:rsidRPr="00FE63D2"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color w:val="7030A0"/>
                <w:sz w:val="18"/>
                <w:szCs w:val="18"/>
              </w:rPr>
            </w:pPr>
            <w:r w:rsidRPr="007844D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EB2959" w:rsidP="00CE66E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>
              <w:rPr>
                <w:bCs/>
                <w:color w:val="7030A0"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A57808" w:rsidP="005E526B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42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CE378D" w:rsidRDefault="00A57808" w:rsidP="003444E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FE63D2" w:rsidRDefault="00A57808" w:rsidP="00CE66E6">
            <w:pPr>
              <w:spacing w:line="276" w:lineRule="auto"/>
              <w:rPr>
                <w:i/>
                <w:sz w:val="18"/>
                <w:szCs w:val="18"/>
              </w:rPr>
            </w:pPr>
            <w:r w:rsidRPr="00FE63D2">
              <w:rPr>
                <w:i/>
                <w:sz w:val="18"/>
                <w:szCs w:val="18"/>
              </w:rPr>
              <w:t>Астроном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color w:val="7030A0"/>
                <w:sz w:val="18"/>
                <w:szCs w:val="18"/>
              </w:rPr>
            </w:pPr>
            <w:r w:rsidRPr="007844D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7844D7" w:rsidRDefault="00A57808" w:rsidP="00CE66E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A57808" w:rsidP="00CE66E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7844D7" w:rsidRDefault="00A57808" w:rsidP="005E526B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 w:rsidRPr="007844D7">
              <w:rPr>
                <w:bCs/>
                <w:color w:val="7030A0"/>
                <w:sz w:val="18"/>
                <w:szCs w:val="18"/>
              </w:rPr>
              <w:t>Б</w:t>
            </w:r>
          </w:p>
        </w:tc>
      </w:tr>
      <w:tr w:rsidR="00A57808" w:rsidRPr="00CE378D" w:rsidTr="00624659">
        <w:trPr>
          <w:trHeight w:val="242"/>
        </w:trPr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CE378D" w:rsidRDefault="00A57808" w:rsidP="003444E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FE63D2" w:rsidRDefault="00A57808" w:rsidP="00B700F6">
            <w:pPr>
              <w:spacing w:line="276" w:lineRule="auto"/>
              <w:rPr>
                <w:i/>
                <w:sz w:val="18"/>
                <w:szCs w:val="18"/>
              </w:rPr>
            </w:pPr>
            <w:r w:rsidRPr="00FE63D2">
              <w:rPr>
                <w:i/>
                <w:sz w:val="18"/>
                <w:szCs w:val="18"/>
              </w:rPr>
              <w:t>МХ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7844D7" w:rsidRDefault="00A57808" w:rsidP="00B700F6">
            <w:pPr>
              <w:spacing w:line="276" w:lineRule="auto"/>
              <w:jc w:val="center"/>
              <w:rPr>
                <w:color w:val="7030A0"/>
                <w:sz w:val="18"/>
                <w:szCs w:val="18"/>
              </w:rPr>
            </w:pPr>
            <w:r w:rsidRPr="007844D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7844D7" w:rsidRDefault="00A57808" w:rsidP="00B700F6">
            <w:pPr>
              <w:spacing w:line="276" w:lineRule="auto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7844D7">
              <w:rPr>
                <w:b/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08" w:rsidRPr="007844D7" w:rsidRDefault="00EB2959" w:rsidP="00B700F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r>
              <w:rPr>
                <w:bCs/>
                <w:color w:val="7030A0"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08" w:rsidRPr="007844D7" w:rsidRDefault="00A57808" w:rsidP="00B700F6">
            <w:pPr>
              <w:spacing w:line="276" w:lineRule="auto"/>
              <w:jc w:val="center"/>
              <w:rPr>
                <w:bCs/>
                <w:color w:val="7030A0"/>
                <w:sz w:val="18"/>
                <w:szCs w:val="18"/>
              </w:rPr>
            </w:pPr>
            <w:proofErr w:type="gramStart"/>
            <w:r w:rsidRPr="007844D7">
              <w:rPr>
                <w:bCs/>
                <w:color w:val="7030A0"/>
                <w:sz w:val="18"/>
                <w:szCs w:val="18"/>
              </w:rPr>
              <w:t>ЭК</w:t>
            </w:r>
            <w:proofErr w:type="gramEnd"/>
          </w:p>
        </w:tc>
      </w:tr>
      <w:tr w:rsidR="00A57808" w:rsidRPr="00CE378D" w:rsidTr="00624659">
        <w:trPr>
          <w:trHeight w:val="242"/>
        </w:trPr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8" w:rsidRPr="00CE378D" w:rsidRDefault="00A57808" w:rsidP="003444E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FE63D2" w:rsidRDefault="00A57808" w:rsidP="00B700F6">
            <w:pPr>
              <w:spacing w:line="276" w:lineRule="auto"/>
              <w:rPr>
                <w:i/>
                <w:sz w:val="18"/>
                <w:szCs w:val="18"/>
              </w:rPr>
            </w:pPr>
            <w:proofErr w:type="gramStart"/>
            <w:r w:rsidRPr="00FE63D2">
              <w:rPr>
                <w:i/>
                <w:sz w:val="18"/>
                <w:szCs w:val="18"/>
              </w:rPr>
              <w:t xml:space="preserve">Индивидуальный </w:t>
            </w:r>
            <w:r w:rsidR="00624659">
              <w:rPr>
                <w:i/>
                <w:sz w:val="18"/>
                <w:szCs w:val="18"/>
              </w:rPr>
              <w:t xml:space="preserve"> </w:t>
            </w:r>
            <w:r w:rsidRPr="00FE63D2">
              <w:rPr>
                <w:i/>
                <w:sz w:val="18"/>
                <w:szCs w:val="18"/>
              </w:rPr>
              <w:t>проект</w:t>
            </w:r>
            <w:proofErr w:type="gramEnd"/>
            <w:r w:rsidRPr="00FE63D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A57808" w:rsidRDefault="00A57808" w:rsidP="00B700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7808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808" w:rsidRPr="00A57808" w:rsidRDefault="00A57808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5780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A57808" w:rsidRDefault="00EB2959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08" w:rsidRPr="00A57808" w:rsidRDefault="00A57808" w:rsidP="00B700F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57808">
              <w:rPr>
                <w:bCs/>
                <w:sz w:val="18"/>
                <w:szCs w:val="18"/>
              </w:rPr>
              <w:t>ЭК</w:t>
            </w:r>
            <w:proofErr w:type="gramEnd"/>
          </w:p>
        </w:tc>
      </w:tr>
      <w:tr w:rsidR="007844D7" w:rsidRPr="00CE378D" w:rsidTr="00624659">
        <w:trPr>
          <w:trHeight w:val="24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CE378D" w:rsidRDefault="007844D7" w:rsidP="003444E5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Default="007844D7" w:rsidP="00CE66E6">
            <w:pPr>
              <w:spacing w:line="276" w:lineRule="auto"/>
              <w:rPr>
                <w:sz w:val="18"/>
                <w:szCs w:val="18"/>
              </w:rPr>
            </w:pPr>
            <w:r w:rsidRPr="0064207A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Pr="0064207A" w:rsidRDefault="007844D7" w:rsidP="00B700F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Pr="0064207A" w:rsidRDefault="007844D7" w:rsidP="00B700F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B48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64115D" w:rsidRDefault="0048482E" w:rsidP="00B700F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50 </w:t>
            </w:r>
            <w:r w:rsidR="00EB2959" w:rsidRPr="0064115D">
              <w:rPr>
                <w:b/>
                <w:bCs/>
                <w:sz w:val="18"/>
                <w:szCs w:val="18"/>
              </w:rPr>
              <w:t xml:space="preserve"> \  </w:t>
            </w:r>
            <w:r w:rsidR="0064115D" w:rsidRPr="0064115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64207A" w:rsidRDefault="007844D7" w:rsidP="00CE66E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Default="007844D7" w:rsidP="00CE66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ь</w:t>
            </w:r>
            <w:r w:rsidR="00FB77B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Pr="0064207A" w:rsidRDefault="007844D7" w:rsidP="00D177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Pr="0064207A" w:rsidRDefault="007844D7" w:rsidP="00D1777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64207A" w:rsidRDefault="007844D7" w:rsidP="00CE66E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64207A" w:rsidRDefault="007844D7" w:rsidP="00CE66E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D7" w:rsidRPr="0064115D" w:rsidRDefault="007844D7" w:rsidP="00CE66E6">
            <w:pPr>
              <w:spacing w:line="276" w:lineRule="auto"/>
              <w:rPr>
                <w:i/>
                <w:sz w:val="18"/>
                <w:szCs w:val="18"/>
              </w:rPr>
            </w:pPr>
            <w:r w:rsidRPr="0064115D">
              <w:rPr>
                <w:i/>
                <w:sz w:val="18"/>
                <w:szCs w:val="18"/>
              </w:rPr>
              <w:t>Практикум по математике</w:t>
            </w:r>
            <w:r w:rsidR="003F67C3">
              <w:rPr>
                <w:i/>
                <w:sz w:val="18"/>
                <w:szCs w:val="18"/>
              </w:rPr>
              <w:t xml:space="preserve"> (Б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4D7" w:rsidRPr="0064115D" w:rsidRDefault="007844D7" w:rsidP="00CE66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4115D"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4D7" w:rsidRPr="0064115D" w:rsidRDefault="007844D7" w:rsidP="00CE66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D7" w:rsidRPr="0064115D" w:rsidRDefault="0064115D" w:rsidP="00DD6C5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D7" w:rsidRPr="0064115D" w:rsidRDefault="007844D7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ФК</w:t>
            </w: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D7" w:rsidRPr="0064115D" w:rsidRDefault="003F67C3" w:rsidP="00CE66E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простого к сложному (У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4D7" w:rsidRPr="0064115D" w:rsidRDefault="007844D7" w:rsidP="00CE66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4115D"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4D7" w:rsidRPr="0064115D" w:rsidRDefault="007844D7" w:rsidP="00CE66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D7" w:rsidRPr="0064115D" w:rsidRDefault="0064115D" w:rsidP="00DD6C5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D7" w:rsidRPr="0064115D" w:rsidRDefault="007844D7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ФК</w:t>
            </w: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64115D" w:rsidRDefault="007844D7" w:rsidP="00CE66E6">
            <w:pPr>
              <w:spacing w:line="276" w:lineRule="auto"/>
              <w:rPr>
                <w:i/>
                <w:sz w:val="18"/>
                <w:szCs w:val="18"/>
              </w:rPr>
            </w:pPr>
            <w:r w:rsidRPr="0064115D">
              <w:rPr>
                <w:i/>
                <w:sz w:val="18"/>
                <w:szCs w:val="18"/>
              </w:rPr>
              <w:t>Физиология растен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Pr="0064115D" w:rsidRDefault="007844D7" w:rsidP="00D177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4115D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Pr="0064115D" w:rsidRDefault="007844D7" w:rsidP="00D1777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7" w:rsidRPr="0064115D" w:rsidRDefault="0064115D" w:rsidP="00D1777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7" w:rsidRPr="0064115D" w:rsidRDefault="007844D7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ФК</w:t>
            </w: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7" w:rsidRPr="0064115D" w:rsidRDefault="007844D7" w:rsidP="00CE66E6">
            <w:pPr>
              <w:spacing w:line="276" w:lineRule="auto"/>
              <w:rPr>
                <w:i/>
                <w:sz w:val="18"/>
                <w:szCs w:val="18"/>
              </w:rPr>
            </w:pPr>
            <w:r w:rsidRPr="0064115D">
              <w:rPr>
                <w:i/>
                <w:sz w:val="18"/>
                <w:szCs w:val="18"/>
              </w:rPr>
              <w:t xml:space="preserve">Решение задач по  химии повышенного уровня сложности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64115D" w:rsidRDefault="007844D7" w:rsidP="00C57F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4115D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64115D" w:rsidRDefault="007844D7" w:rsidP="00C57F3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7" w:rsidRPr="0064115D" w:rsidRDefault="0064115D" w:rsidP="00D1777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7" w:rsidRPr="0064115D" w:rsidRDefault="007844D7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ФК</w:t>
            </w: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64115D" w:rsidRDefault="007844D7" w:rsidP="00CE66E6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B565D0">
              <w:rPr>
                <w:i/>
                <w:sz w:val="18"/>
                <w:szCs w:val="18"/>
              </w:rPr>
              <w:t>Локальные конфликты XX века: политика, дипломатия, войн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64115D" w:rsidRDefault="007844D7" w:rsidP="005E526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4115D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64115D" w:rsidRDefault="007844D7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7" w:rsidRPr="0064115D" w:rsidRDefault="0064115D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7" w:rsidRPr="0064115D" w:rsidRDefault="007844D7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4115D">
              <w:rPr>
                <w:bCs/>
                <w:sz w:val="18"/>
                <w:szCs w:val="18"/>
              </w:rPr>
              <w:t>ФК</w:t>
            </w:r>
          </w:p>
        </w:tc>
      </w:tr>
      <w:tr w:rsidR="00C81B36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36" w:rsidRPr="00F946D1" w:rsidRDefault="0098711A" w:rsidP="00CE66E6">
            <w:pPr>
              <w:spacing w:line="276" w:lineRule="auto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 xml:space="preserve"> Разговорный английск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36" w:rsidRPr="0064115D" w:rsidRDefault="00C81B36" w:rsidP="005E526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36" w:rsidRPr="0064115D" w:rsidRDefault="00C81B36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36" w:rsidRPr="0064115D" w:rsidRDefault="00C81B36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36" w:rsidRPr="0064115D" w:rsidRDefault="00C81B36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К</w:t>
            </w:r>
          </w:p>
        </w:tc>
      </w:tr>
      <w:tr w:rsidR="0098711A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1A" w:rsidRPr="00C81B36" w:rsidRDefault="0098711A" w:rsidP="00CE66E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готовка к ЕГЭ по физик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1A" w:rsidRDefault="0098711A" w:rsidP="005E526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1A" w:rsidRDefault="0098711A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1A" w:rsidRDefault="0098711A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1A" w:rsidRDefault="0098711A" w:rsidP="005E52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К</w:t>
            </w: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64115D" w:rsidRDefault="007844D7" w:rsidP="00CE66E6">
            <w:pPr>
              <w:spacing w:line="276" w:lineRule="auto"/>
              <w:rPr>
                <w:b/>
                <w:sz w:val="18"/>
                <w:szCs w:val="18"/>
              </w:rPr>
            </w:pPr>
            <w:r w:rsidRPr="0064115D">
              <w:rPr>
                <w:b/>
                <w:bCs/>
                <w:sz w:val="18"/>
                <w:szCs w:val="18"/>
              </w:rPr>
              <w:t>Всего часов в части, формируемой участниками образовательных отношен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7" w:rsidRPr="0064115D" w:rsidRDefault="0098711A" w:rsidP="006411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7" w:rsidRPr="0064115D" w:rsidRDefault="0098711A" w:rsidP="0064115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64115D" w:rsidRDefault="0064115D" w:rsidP="0098711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4115D">
              <w:rPr>
                <w:b/>
                <w:bCs/>
                <w:sz w:val="18"/>
                <w:szCs w:val="18"/>
              </w:rPr>
              <w:t>3</w:t>
            </w:r>
            <w:r w:rsidR="0098711A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64115D" w:rsidRDefault="007844D7" w:rsidP="00CE66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7" w:rsidRPr="00A113D8" w:rsidRDefault="007844D7" w:rsidP="00CE66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7" w:rsidRPr="00C10F27" w:rsidRDefault="007844D7" w:rsidP="006411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0F2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7" w:rsidRPr="00C10F27" w:rsidRDefault="007844D7" w:rsidP="0064115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C10F27" w:rsidRDefault="0064115D" w:rsidP="00CE66E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CE378D" w:rsidRDefault="007844D7" w:rsidP="00CE66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7844D7" w:rsidRPr="00CE378D" w:rsidTr="00624659">
        <w:trPr>
          <w:trHeight w:val="242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Default="007844D7" w:rsidP="006078AE">
            <w:pPr>
              <w:spacing w:line="218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уммарное количеств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4D7" w:rsidRPr="00C10F27" w:rsidRDefault="00F946D1" w:rsidP="009871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871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D7" w:rsidRPr="00C10F27" w:rsidRDefault="00CD22AE" w:rsidP="0098711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2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C10F27" w:rsidRDefault="00CD22AE" w:rsidP="005E526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5</w:t>
            </w:r>
            <w:r w:rsidR="0098711A">
              <w:rPr>
                <w:b/>
                <w:bCs/>
                <w:sz w:val="18"/>
                <w:szCs w:val="18"/>
              </w:rPr>
              <w:t>\1</w:t>
            </w:r>
            <w:bookmarkStart w:id="0" w:name="_GoBack"/>
            <w:bookmarkEnd w:id="0"/>
            <w:r w:rsidR="0048482E">
              <w:rPr>
                <w:b/>
                <w:bCs/>
                <w:sz w:val="18"/>
                <w:szCs w:val="18"/>
              </w:rPr>
              <w:t>4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7" w:rsidRPr="00CE378D" w:rsidRDefault="007844D7" w:rsidP="00CE66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E378D" w:rsidRPr="00CE378D" w:rsidRDefault="00CE378D" w:rsidP="00CE378D">
      <w:pPr>
        <w:spacing w:line="240" w:lineRule="atLeast"/>
        <w:rPr>
          <w:sz w:val="18"/>
          <w:szCs w:val="18"/>
        </w:rPr>
      </w:pPr>
    </w:p>
    <w:p w:rsidR="006078AE" w:rsidRDefault="006078AE" w:rsidP="00DC0920">
      <w:pPr>
        <w:tabs>
          <w:tab w:val="left" w:pos="1843"/>
        </w:tabs>
        <w:rPr>
          <w:bCs/>
          <w:sz w:val="22"/>
          <w:szCs w:val="22"/>
        </w:rPr>
      </w:pPr>
    </w:p>
    <w:p w:rsidR="00A842DC" w:rsidRPr="00A842DC" w:rsidRDefault="00A842DC" w:rsidP="00A842DC">
      <w:pPr>
        <w:tabs>
          <w:tab w:val="left" w:pos="1843"/>
        </w:tabs>
        <w:jc w:val="right"/>
        <w:rPr>
          <w:bCs/>
          <w:i/>
          <w:sz w:val="16"/>
          <w:szCs w:val="16"/>
        </w:rPr>
      </w:pPr>
    </w:p>
    <w:p w:rsidR="00116116" w:rsidRDefault="00116116" w:rsidP="00CE378D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3444E5" w:rsidRPr="00CE378D" w:rsidRDefault="003444E5" w:rsidP="00CE378D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3444E5" w:rsidRDefault="003444E5" w:rsidP="003444E5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ED6C56" w:rsidRPr="00CE378D" w:rsidRDefault="00ED6C56" w:rsidP="00072563"/>
    <w:sectPr w:rsidR="00ED6C56" w:rsidRPr="00CE378D" w:rsidSect="00A57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8325D6A"/>
    <w:lvl w:ilvl="0" w:tplc="122A44B2">
      <w:start w:val="5"/>
      <w:numFmt w:val="decimal"/>
      <w:lvlText w:val="%1."/>
      <w:lvlJc w:val="left"/>
    </w:lvl>
    <w:lvl w:ilvl="1" w:tplc="E468F8FE">
      <w:numFmt w:val="decimal"/>
      <w:lvlText w:val=""/>
      <w:lvlJc w:val="left"/>
    </w:lvl>
    <w:lvl w:ilvl="2" w:tplc="B7E2DDA0">
      <w:numFmt w:val="decimal"/>
      <w:lvlText w:val=""/>
      <w:lvlJc w:val="left"/>
    </w:lvl>
    <w:lvl w:ilvl="3" w:tplc="CF301834">
      <w:numFmt w:val="decimal"/>
      <w:lvlText w:val=""/>
      <w:lvlJc w:val="left"/>
    </w:lvl>
    <w:lvl w:ilvl="4" w:tplc="F536CB42">
      <w:numFmt w:val="decimal"/>
      <w:lvlText w:val=""/>
      <w:lvlJc w:val="left"/>
    </w:lvl>
    <w:lvl w:ilvl="5" w:tplc="496AD6BC">
      <w:numFmt w:val="decimal"/>
      <w:lvlText w:val=""/>
      <w:lvlJc w:val="left"/>
    </w:lvl>
    <w:lvl w:ilvl="6" w:tplc="92C8A6FE">
      <w:numFmt w:val="decimal"/>
      <w:lvlText w:val=""/>
      <w:lvlJc w:val="left"/>
    </w:lvl>
    <w:lvl w:ilvl="7" w:tplc="D480ABD4">
      <w:numFmt w:val="decimal"/>
      <w:lvlText w:val=""/>
      <w:lvlJc w:val="left"/>
    </w:lvl>
    <w:lvl w:ilvl="8" w:tplc="7A78AA7C">
      <w:numFmt w:val="decimal"/>
      <w:lvlText w:val=""/>
      <w:lvlJc w:val="left"/>
    </w:lvl>
  </w:abstractNum>
  <w:abstractNum w:abstractNumId="1">
    <w:nsid w:val="00000124"/>
    <w:multiLevelType w:val="hybridMultilevel"/>
    <w:tmpl w:val="D35630E6"/>
    <w:lvl w:ilvl="0" w:tplc="3994316E">
      <w:start w:val="1"/>
      <w:numFmt w:val="bullet"/>
      <w:lvlText w:val="-"/>
      <w:lvlJc w:val="left"/>
    </w:lvl>
    <w:lvl w:ilvl="1" w:tplc="B6E87E34">
      <w:start w:val="1"/>
      <w:numFmt w:val="bullet"/>
      <w:lvlText w:val="-"/>
      <w:lvlJc w:val="left"/>
    </w:lvl>
    <w:lvl w:ilvl="2" w:tplc="163AF33E">
      <w:start w:val="6"/>
      <w:numFmt w:val="decimal"/>
      <w:lvlText w:val="%3."/>
      <w:lvlJc w:val="left"/>
    </w:lvl>
    <w:lvl w:ilvl="3" w:tplc="1E12DA30">
      <w:numFmt w:val="decimal"/>
      <w:lvlText w:val=""/>
      <w:lvlJc w:val="left"/>
    </w:lvl>
    <w:lvl w:ilvl="4" w:tplc="26BA29EA">
      <w:numFmt w:val="decimal"/>
      <w:lvlText w:val=""/>
      <w:lvlJc w:val="left"/>
    </w:lvl>
    <w:lvl w:ilvl="5" w:tplc="769802B4">
      <w:numFmt w:val="decimal"/>
      <w:lvlText w:val=""/>
      <w:lvlJc w:val="left"/>
    </w:lvl>
    <w:lvl w:ilvl="6" w:tplc="2028F29A">
      <w:numFmt w:val="decimal"/>
      <w:lvlText w:val=""/>
      <w:lvlJc w:val="left"/>
    </w:lvl>
    <w:lvl w:ilvl="7" w:tplc="A8FC7D18">
      <w:numFmt w:val="decimal"/>
      <w:lvlText w:val=""/>
      <w:lvlJc w:val="left"/>
    </w:lvl>
    <w:lvl w:ilvl="8" w:tplc="63FAEA4E">
      <w:numFmt w:val="decimal"/>
      <w:lvlText w:val=""/>
      <w:lvlJc w:val="left"/>
    </w:lvl>
  </w:abstractNum>
  <w:abstractNum w:abstractNumId="2">
    <w:nsid w:val="000001EB"/>
    <w:multiLevelType w:val="hybridMultilevel"/>
    <w:tmpl w:val="05CCA334"/>
    <w:lvl w:ilvl="0" w:tplc="A6EA03EE">
      <w:start w:val="1"/>
      <w:numFmt w:val="bullet"/>
      <w:lvlText w:val="-"/>
      <w:lvlJc w:val="left"/>
    </w:lvl>
    <w:lvl w:ilvl="1" w:tplc="20165862">
      <w:numFmt w:val="decimal"/>
      <w:lvlText w:val=""/>
      <w:lvlJc w:val="left"/>
    </w:lvl>
    <w:lvl w:ilvl="2" w:tplc="064622A2">
      <w:numFmt w:val="decimal"/>
      <w:lvlText w:val=""/>
      <w:lvlJc w:val="left"/>
    </w:lvl>
    <w:lvl w:ilvl="3" w:tplc="EE525542">
      <w:numFmt w:val="decimal"/>
      <w:lvlText w:val=""/>
      <w:lvlJc w:val="left"/>
    </w:lvl>
    <w:lvl w:ilvl="4" w:tplc="4FE0B288">
      <w:numFmt w:val="decimal"/>
      <w:lvlText w:val=""/>
      <w:lvlJc w:val="left"/>
    </w:lvl>
    <w:lvl w:ilvl="5" w:tplc="99A0111C">
      <w:numFmt w:val="decimal"/>
      <w:lvlText w:val=""/>
      <w:lvlJc w:val="left"/>
    </w:lvl>
    <w:lvl w:ilvl="6" w:tplc="DAAA5B66">
      <w:numFmt w:val="decimal"/>
      <w:lvlText w:val=""/>
      <w:lvlJc w:val="left"/>
    </w:lvl>
    <w:lvl w:ilvl="7" w:tplc="CE763FD8">
      <w:numFmt w:val="decimal"/>
      <w:lvlText w:val=""/>
      <w:lvlJc w:val="left"/>
    </w:lvl>
    <w:lvl w:ilvl="8" w:tplc="C0EEE278">
      <w:numFmt w:val="decimal"/>
      <w:lvlText w:val=""/>
      <w:lvlJc w:val="left"/>
    </w:lvl>
  </w:abstractNum>
  <w:abstractNum w:abstractNumId="3">
    <w:nsid w:val="00000BB3"/>
    <w:multiLevelType w:val="hybridMultilevel"/>
    <w:tmpl w:val="D4903AC4"/>
    <w:lvl w:ilvl="0" w:tplc="F13C16E0">
      <w:start w:val="2"/>
      <w:numFmt w:val="decimal"/>
      <w:lvlText w:val="%1."/>
      <w:lvlJc w:val="left"/>
    </w:lvl>
    <w:lvl w:ilvl="1" w:tplc="D5967EB2">
      <w:numFmt w:val="decimal"/>
      <w:lvlText w:val=""/>
      <w:lvlJc w:val="left"/>
    </w:lvl>
    <w:lvl w:ilvl="2" w:tplc="14A436D6">
      <w:numFmt w:val="decimal"/>
      <w:lvlText w:val=""/>
      <w:lvlJc w:val="left"/>
    </w:lvl>
    <w:lvl w:ilvl="3" w:tplc="3D94C42A">
      <w:numFmt w:val="decimal"/>
      <w:lvlText w:val=""/>
      <w:lvlJc w:val="left"/>
    </w:lvl>
    <w:lvl w:ilvl="4" w:tplc="10C47F22">
      <w:numFmt w:val="decimal"/>
      <w:lvlText w:val=""/>
      <w:lvlJc w:val="left"/>
    </w:lvl>
    <w:lvl w:ilvl="5" w:tplc="DBD299CA">
      <w:numFmt w:val="decimal"/>
      <w:lvlText w:val=""/>
      <w:lvlJc w:val="left"/>
    </w:lvl>
    <w:lvl w:ilvl="6" w:tplc="78AA850C">
      <w:numFmt w:val="decimal"/>
      <w:lvlText w:val=""/>
      <w:lvlJc w:val="left"/>
    </w:lvl>
    <w:lvl w:ilvl="7" w:tplc="A6FCB040">
      <w:numFmt w:val="decimal"/>
      <w:lvlText w:val=""/>
      <w:lvlJc w:val="left"/>
    </w:lvl>
    <w:lvl w:ilvl="8" w:tplc="284899FC">
      <w:numFmt w:val="decimal"/>
      <w:lvlText w:val=""/>
      <w:lvlJc w:val="left"/>
    </w:lvl>
  </w:abstractNum>
  <w:abstractNum w:abstractNumId="4">
    <w:nsid w:val="00000F3E"/>
    <w:multiLevelType w:val="hybridMultilevel"/>
    <w:tmpl w:val="25F0E8E2"/>
    <w:lvl w:ilvl="0" w:tplc="BDD4EFF0">
      <w:start w:val="1"/>
      <w:numFmt w:val="bullet"/>
      <w:lvlText w:val="-"/>
      <w:lvlJc w:val="left"/>
    </w:lvl>
    <w:lvl w:ilvl="1" w:tplc="69647B06">
      <w:numFmt w:val="decimal"/>
      <w:lvlText w:val=""/>
      <w:lvlJc w:val="left"/>
    </w:lvl>
    <w:lvl w:ilvl="2" w:tplc="FB0C9D22">
      <w:numFmt w:val="decimal"/>
      <w:lvlText w:val=""/>
      <w:lvlJc w:val="left"/>
    </w:lvl>
    <w:lvl w:ilvl="3" w:tplc="D0AE49FA">
      <w:numFmt w:val="decimal"/>
      <w:lvlText w:val=""/>
      <w:lvlJc w:val="left"/>
    </w:lvl>
    <w:lvl w:ilvl="4" w:tplc="5CD0EFC2">
      <w:numFmt w:val="decimal"/>
      <w:lvlText w:val=""/>
      <w:lvlJc w:val="left"/>
    </w:lvl>
    <w:lvl w:ilvl="5" w:tplc="98BE1B30">
      <w:numFmt w:val="decimal"/>
      <w:lvlText w:val=""/>
      <w:lvlJc w:val="left"/>
    </w:lvl>
    <w:lvl w:ilvl="6" w:tplc="5E82F862">
      <w:numFmt w:val="decimal"/>
      <w:lvlText w:val=""/>
      <w:lvlJc w:val="left"/>
    </w:lvl>
    <w:lvl w:ilvl="7" w:tplc="4E6CEA30">
      <w:numFmt w:val="decimal"/>
      <w:lvlText w:val=""/>
      <w:lvlJc w:val="left"/>
    </w:lvl>
    <w:lvl w:ilvl="8" w:tplc="EC02CF5A">
      <w:numFmt w:val="decimal"/>
      <w:lvlText w:val=""/>
      <w:lvlJc w:val="left"/>
    </w:lvl>
  </w:abstractNum>
  <w:abstractNum w:abstractNumId="5">
    <w:nsid w:val="000012DB"/>
    <w:multiLevelType w:val="hybridMultilevel"/>
    <w:tmpl w:val="0B367874"/>
    <w:lvl w:ilvl="0" w:tplc="5972C234">
      <w:start w:val="1"/>
      <w:numFmt w:val="bullet"/>
      <w:lvlText w:val="и"/>
      <w:lvlJc w:val="left"/>
    </w:lvl>
    <w:lvl w:ilvl="1" w:tplc="C44E6E94">
      <w:start w:val="1"/>
      <w:numFmt w:val="bullet"/>
      <w:lvlText w:val="-"/>
      <w:lvlJc w:val="left"/>
    </w:lvl>
    <w:lvl w:ilvl="2" w:tplc="91DE61F0">
      <w:numFmt w:val="decimal"/>
      <w:lvlText w:val=""/>
      <w:lvlJc w:val="left"/>
    </w:lvl>
    <w:lvl w:ilvl="3" w:tplc="ACFCC43A">
      <w:numFmt w:val="decimal"/>
      <w:lvlText w:val=""/>
      <w:lvlJc w:val="left"/>
    </w:lvl>
    <w:lvl w:ilvl="4" w:tplc="7CD6B232">
      <w:numFmt w:val="decimal"/>
      <w:lvlText w:val=""/>
      <w:lvlJc w:val="left"/>
    </w:lvl>
    <w:lvl w:ilvl="5" w:tplc="9D648606">
      <w:numFmt w:val="decimal"/>
      <w:lvlText w:val=""/>
      <w:lvlJc w:val="left"/>
    </w:lvl>
    <w:lvl w:ilvl="6" w:tplc="FB94E560">
      <w:numFmt w:val="decimal"/>
      <w:lvlText w:val=""/>
      <w:lvlJc w:val="left"/>
    </w:lvl>
    <w:lvl w:ilvl="7" w:tplc="280EF4C2">
      <w:numFmt w:val="decimal"/>
      <w:lvlText w:val=""/>
      <w:lvlJc w:val="left"/>
    </w:lvl>
    <w:lvl w:ilvl="8" w:tplc="60980C2C">
      <w:numFmt w:val="decimal"/>
      <w:lvlText w:val=""/>
      <w:lvlJc w:val="left"/>
    </w:lvl>
  </w:abstractNum>
  <w:abstractNum w:abstractNumId="6">
    <w:nsid w:val="0000153C"/>
    <w:multiLevelType w:val="hybridMultilevel"/>
    <w:tmpl w:val="5C42BB06"/>
    <w:lvl w:ilvl="0" w:tplc="8E109984">
      <w:start w:val="1"/>
      <w:numFmt w:val="bullet"/>
      <w:lvlText w:val="-"/>
      <w:lvlJc w:val="left"/>
    </w:lvl>
    <w:lvl w:ilvl="1" w:tplc="05CCA17A">
      <w:numFmt w:val="decimal"/>
      <w:lvlText w:val=""/>
      <w:lvlJc w:val="left"/>
    </w:lvl>
    <w:lvl w:ilvl="2" w:tplc="3D4CD806">
      <w:numFmt w:val="decimal"/>
      <w:lvlText w:val=""/>
      <w:lvlJc w:val="left"/>
    </w:lvl>
    <w:lvl w:ilvl="3" w:tplc="07CC5CBA">
      <w:numFmt w:val="decimal"/>
      <w:lvlText w:val=""/>
      <w:lvlJc w:val="left"/>
    </w:lvl>
    <w:lvl w:ilvl="4" w:tplc="AE56C9C2">
      <w:numFmt w:val="decimal"/>
      <w:lvlText w:val=""/>
      <w:lvlJc w:val="left"/>
    </w:lvl>
    <w:lvl w:ilvl="5" w:tplc="AB14988E">
      <w:numFmt w:val="decimal"/>
      <w:lvlText w:val=""/>
      <w:lvlJc w:val="left"/>
    </w:lvl>
    <w:lvl w:ilvl="6" w:tplc="01CAE50A">
      <w:numFmt w:val="decimal"/>
      <w:lvlText w:val=""/>
      <w:lvlJc w:val="left"/>
    </w:lvl>
    <w:lvl w:ilvl="7" w:tplc="6FAA6B0A">
      <w:numFmt w:val="decimal"/>
      <w:lvlText w:val=""/>
      <w:lvlJc w:val="left"/>
    </w:lvl>
    <w:lvl w:ilvl="8" w:tplc="DB443936">
      <w:numFmt w:val="decimal"/>
      <w:lvlText w:val=""/>
      <w:lvlJc w:val="left"/>
    </w:lvl>
  </w:abstractNum>
  <w:abstractNum w:abstractNumId="7">
    <w:nsid w:val="000026E9"/>
    <w:multiLevelType w:val="hybridMultilevel"/>
    <w:tmpl w:val="92DECE8A"/>
    <w:lvl w:ilvl="0" w:tplc="246A6232">
      <w:start w:val="1"/>
      <w:numFmt w:val="decimal"/>
      <w:lvlText w:val="%1."/>
      <w:lvlJc w:val="left"/>
    </w:lvl>
    <w:lvl w:ilvl="1" w:tplc="76ECD91E">
      <w:numFmt w:val="decimal"/>
      <w:lvlText w:val=""/>
      <w:lvlJc w:val="left"/>
    </w:lvl>
    <w:lvl w:ilvl="2" w:tplc="DD383680">
      <w:numFmt w:val="decimal"/>
      <w:lvlText w:val=""/>
      <w:lvlJc w:val="left"/>
    </w:lvl>
    <w:lvl w:ilvl="3" w:tplc="54862BEA">
      <w:numFmt w:val="decimal"/>
      <w:lvlText w:val=""/>
      <w:lvlJc w:val="left"/>
    </w:lvl>
    <w:lvl w:ilvl="4" w:tplc="1E2E1E74">
      <w:numFmt w:val="decimal"/>
      <w:lvlText w:val=""/>
      <w:lvlJc w:val="left"/>
    </w:lvl>
    <w:lvl w:ilvl="5" w:tplc="8FB47C28">
      <w:numFmt w:val="decimal"/>
      <w:lvlText w:val=""/>
      <w:lvlJc w:val="left"/>
    </w:lvl>
    <w:lvl w:ilvl="6" w:tplc="66B46E10">
      <w:numFmt w:val="decimal"/>
      <w:lvlText w:val=""/>
      <w:lvlJc w:val="left"/>
    </w:lvl>
    <w:lvl w:ilvl="7" w:tplc="DE3E871E">
      <w:numFmt w:val="decimal"/>
      <w:lvlText w:val=""/>
      <w:lvlJc w:val="left"/>
    </w:lvl>
    <w:lvl w:ilvl="8" w:tplc="309C4EA8">
      <w:numFmt w:val="decimal"/>
      <w:lvlText w:val=""/>
      <w:lvlJc w:val="left"/>
    </w:lvl>
  </w:abstractNum>
  <w:abstractNum w:abstractNumId="8">
    <w:nsid w:val="00002EA6"/>
    <w:multiLevelType w:val="hybridMultilevel"/>
    <w:tmpl w:val="DC986BD0"/>
    <w:lvl w:ilvl="0" w:tplc="74380D54">
      <w:start w:val="1"/>
      <w:numFmt w:val="bullet"/>
      <w:lvlText w:val="-"/>
      <w:lvlJc w:val="left"/>
    </w:lvl>
    <w:lvl w:ilvl="1" w:tplc="D1F6585C">
      <w:numFmt w:val="decimal"/>
      <w:lvlText w:val=""/>
      <w:lvlJc w:val="left"/>
    </w:lvl>
    <w:lvl w:ilvl="2" w:tplc="4120E29A">
      <w:numFmt w:val="decimal"/>
      <w:lvlText w:val=""/>
      <w:lvlJc w:val="left"/>
    </w:lvl>
    <w:lvl w:ilvl="3" w:tplc="AF88A4AA">
      <w:numFmt w:val="decimal"/>
      <w:lvlText w:val=""/>
      <w:lvlJc w:val="left"/>
    </w:lvl>
    <w:lvl w:ilvl="4" w:tplc="BAA4AA8A">
      <w:numFmt w:val="decimal"/>
      <w:lvlText w:val=""/>
      <w:lvlJc w:val="left"/>
    </w:lvl>
    <w:lvl w:ilvl="5" w:tplc="00D68B32">
      <w:numFmt w:val="decimal"/>
      <w:lvlText w:val=""/>
      <w:lvlJc w:val="left"/>
    </w:lvl>
    <w:lvl w:ilvl="6" w:tplc="74DC7EA4">
      <w:numFmt w:val="decimal"/>
      <w:lvlText w:val=""/>
      <w:lvlJc w:val="left"/>
    </w:lvl>
    <w:lvl w:ilvl="7" w:tplc="E1EE0EF8">
      <w:numFmt w:val="decimal"/>
      <w:lvlText w:val=""/>
      <w:lvlJc w:val="left"/>
    </w:lvl>
    <w:lvl w:ilvl="8" w:tplc="B2422AD2">
      <w:numFmt w:val="decimal"/>
      <w:lvlText w:val=""/>
      <w:lvlJc w:val="left"/>
    </w:lvl>
  </w:abstractNum>
  <w:abstractNum w:abstractNumId="9">
    <w:nsid w:val="0000305E"/>
    <w:multiLevelType w:val="hybridMultilevel"/>
    <w:tmpl w:val="3B36F6F0"/>
    <w:lvl w:ilvl="0" w:tplc="FEFE1D96">
      <w:start w:val="1"/>
      <w:numFmt w:val="bullet"/>
      <w:lvlText w:val="-"/>
      <w:lvlJc w:val="left"/>
    </w:lvl>
    <w:lvl w:ilvl="1" w:tplc="84DC8934">
      <w:numFmt w:val="decimal"/>
      <w:lvlText w:val=""/>
      <w:lvlJc w:val="left"/>
    </w:lvl>
    <w:lvl w:ilvl="2" w:tplc="16C4A2B2">
      <w:numFmt w:val="decimal"/>
      <w:lvlText w:val=""/>
      <w:lvlJc w:val="left"/>
    </w:lvl>
    <w:lvl w:ilvl="3" w:tplc="05BAF114">
      <w:numFmt w:val="decimal"/>
      <w:lvlText w:val=""/>
      <w:lvlJc w:val="left"/>
    </w:lvl>
    <w:lvl w:ilvl="4" w:tplc="4D1A41E6">
      <w:numFmt w:val="decimal"/>
      <w:lvlText w:val=""/>
      <w:lvlJc w:val="left"/>
    </w:lvl>
    <w:lvl w:ilvl="5" w:tplc="80F01F82">
      <w:numFmt w:val="decimal"/>
      <w:lvlText w:val=""/>
      <w:lvlJc w:val="left"/>
    </w:lvl>
    <w:lvl w:ilvl="6" w:tplc="3D6E3494">
      <w:numFmt w:val="decimal"/>
      <w:lvlText w:val=""/>
      <w:lvlJc w:val="left"/>
    </w:lvl>
    <w:lvl w:ilvl="7" w:tplc="61A43312">
      <w:numFmt w:val="decimal"/>
      <w:lvlText w:val=""/>
      <w:lvlJc w:val="left"/>
    </w:lvl>
    <w:lvl w:ilvl="8" w:tplc="CA360D50">
      <w:numFmt w:val="decimal"/>
      <w:lvlText w:val=""/>
      <w:lvlJc w:val="left"/>
    </w:lvl>
  </w:abstractNum>
  <w:abstractNum w:abstractNumId="10">
    <w:nsid w:val="0000390C"/>
    <w:multiLevelType w:val="hybridMultilevel"/>
    <w:tmpl w:val="C1BAA2E2"/>
    <w:lvl w:ilvl="0" w:tplc="2884BC28">
      <w:start w:val="4"/>
      <w:numFmt w:val="decimal"/>
      <w:lvlText w:val="%1."/>
      <w:lvlJc w:val="left"/>
    </w:lvl>
    <w:lvl w:ilvl="1" w:tplc="F8D21460">
      <w:numFmt w:val="decimal"/>
      <w:lvlText w:val=""/>
      <w:lvlJc w:val="left"/>
    </w:lvl>
    <w:lvl w:ilvl="2" w:tplc="21C2702E">
      <w:numFmt w:val="decimal"/>
      <w:lvlText w:val=""/>
      <w:lvlJc w:val="left"/>
    </w:lvl>
    <w:lvl w:ilvl="3" w:tplc="F088170C">
      <w:numFmt w:val="decimal"/>
      <w:lvlText w:val=""/>
      <w:lvlJc w:val="left"/>
    </w:lvl>
    <w:lvl w:ilvl="4" w:tplc="A7BA3096">
      <w:numFmt w:val="decimal"/>
      <w:lvlText w:val=""/>
      <w:lvlJc w:val="left"/>
    </w:lvl>
    <w:lvl w:ilvl="5" w:tplc="5CB881D6">
      <w:numFmt w:val="decimal"/>
      <w:lvlText w:val=""/>
      <w:lvlJc w:val="left"/>
    </w:lvl>
    <w:lvl w:ilvl="6" w:tplc="8E2E1A18">
      <w:numFmt w:val="decimal"/>
      <w:lvlText w:val=""/>
      <w:lvlJc w:val="left"/>
    </w:lvl>
    <w:lvl w:ilvl="7" w:tplc="4C4C7FE0">
      <w:numFmt w:val="decimal"/>
      <w:lvlText w:val=""/>
      <w:lvlJc w:val="left"/>
    </w:lvl>
    <w:lvl w:ilvl="8" w:tplc="20BE6D50">
      <w:numFmt w:val="decimal"/>
      <w:lvlText w:val=""/>
      <w:lvlJc w:val="left"/>
    </w:lvl>
  </w:abstractNum>
  <w:abstractNum w:abstractNumId="11">
    <w:nsid w:val="0000440D"/>
    <w:multiLevelType w:val="hybridMultilevel"/>
    <w:tmpl w:val="0C48A664"/>
    <w:lvl w:ilvl="0" w:tplc="F3C2F338">
      <w:start w:val="1"/>
      <w:numFmt w:val="bullet"/>
      <w:lvlText w:val="-"/>
      <w:lvlJc w:val="left"/>
    </w:lvl>
    <w:lvl w:ilvl="1" w:tplc="361AD580">
      <w:numFmt w:val="decimal"/>
      <w:lvlText w:val=""/>
      <w:lvlJc w:val="left"/>
    </w:lvl>
    <w:lvl w:ilvl="2" w:tplc="4044061A">
      <w:numFmt w:val="decimal"/>
      <w:lvlText w:val=""/>
      <w:lvlJc w:val="left"/>
    </w:lvl>
    <w:lvl w:ilvl="3" w:tplc="5C1401A6">
      <w:numFmt w:val="decimal"/>
      <w:lvlText w:val=""/>
      <w:lvlJc w:val="left"/>
    </w:lvl>
    <w:lvl w:ilvl="4" w:tplc="ADCA8BF4">
      <w:numFmt w:val="decimal"/>
      <w:lvlText w:val=""/>
      <w:lvlJc w:val="left"/>
    </w:lvl>
    <w:lvl w:ilvl="5" w:tplc="7F6E2EAE">
      <w:numFmt w:val="decimal"/>
      <w:lvlText w:val=""/>
      <w:lvlJc w:val="left"/>
    </w:lvl>
    <w:lvl w:ilvl="6" w:tplc="1060A92A">
      <w:numFmt w:val="decimal"/>
      <w:lvlText w:val=""/>
      <w:lvlJc w:val="left"/>
    </w:lvl>
    <w:lvl w:ilvl="7" w:tplc="1D9A13B0">
      <w:numFmt w:val="decimal"/>
      <w:lvlText w:val=""/>
      <w:lvlJc w:val="left"/>
    </w:lvl>
    <w:lvl w:ilvl="8" w:tplc="A4FE19F4">
      <w:numFmt w:val="decimal"/>
      <w:lvlText w:val=""/>
      <w:lvlJc w:val="left"/>
    </w:lvl>
  </w:abstractNum>
  <w:abstractNum w:abstractNumId="12">
    <w:nsid w:val="0000491C"/>
    <w:multiLevelType w:val="hybridMultilevel"/>
    <w:tmpl w:val="2DA43F1C"/>
    <w:lvl w:ilvl="0" w:tplc="83FE257C">
      <w:start w:val="8"/>
      <w:numFmt w:val="decimal"/>
      <w:lvlText w:val="%1."/>
      <w:lvlJc w:val="left"/>
    </w:lvl>
    <w:lvl w:ilvl="1" w:tplc="5A0AC7E6">
      <w:numFmt w:val="decimal"/>
      <w:lvlText w:val=""/>
      <w:lvlJc w:val="left"/>
    </w:lvl>
    <w:lvl w:ilvl="2" w:tplc="787E1FF0">
      <w:numFmt w:val="decimal"/>
      <w:lvlText w:val=""/>
      <w:lvlJc w:val="left"/>
    </w:lvl>
    <w:lvl w:ilvl="3" w:tplc="83E45770">
      <w:numFmt w:val="decimal"/>
      <w:lvlText w:val=""/>
      <w:lvlJc w:val="left"/>
    </w:lvl>
    <w:lvl w:ilvl="4" w:tplc="FED26B18">
      <w:numFmt w:val="decimal"/>
      <w:lvlText w:val=""/>
      <w:lvlJc w:val="left"/>
    </w:lvl>
    <w:lvl w:ilvl="5" w:tplc="D3E0CD28">
      <w:numFmt w:val="decimal"/>
      <w:lvlText w:val=""/>
      <w:lvlJc w:val="left"/>
    </w:lvl>
    <w:lvl w:ilvl="6" w:tplc="F36CFF3A">
      <w:numFmt w:val="decimal"/>
      <w:lvlText w:val=""/>
      <w:lvlJc w:val="left"/>
    </w:lvl>
    <w:lvl w:ilvl="7" w:tplc="1E62F944">
      <w:numFmt w:val="decimal"/>
      <w:lvlText w:val=""/>
      <w:lvlJc w:val="left"/>
    </w:lvl>
    <w:lvl w:ilvl="8" w:tplc="60983350">
      <w:numFmt w:val="decimal"/>
      <w:lvlText w:val=""/>
      <w:lvlJc w:val="left"/>
    </w:lvl>
  </w:abstractNum>
  <w:abstractNum w:abstractNumId="13">
    <w:nsid w:val="00007E87"/>
    <w:multiLevelType w:val="hybridMultilevel"/>
    <w:tmpl w:val="24263368"/>
    <w:lvl w:ilvl="0" w:tplc="A5C29202">
      <w:start w:val="3"/>
      <w:numFmt w:val="decimal"/>
      <w:lvlText w:val="%1."/>
      <w:lvlJc w:val="left"/>
    </w:lvl>
    <w:lvl w:ilvl="1" w:tplc="EDE2A150">
      <w:numFmt w:val="decimal"/>
      <w:lvlText w:val=""/>
      <w:lvlJc w:val="left"/>
    </w:lvl>
    <w:lvl w:ilvl="2" w:tplc="E6B65858">
      <w:numFmt w:val="decimal"/>
      <w:lvlText w:val=""/>
      <w:lvlJc w:val="left"/>
    </w:lvl>
    <w:lvl w:ilvl="3" w:tplc="810E78C4">
      <w:numFmt w:val="decimal"/>
      <w:lvlText w:val=""/>
      <w:lvlJc w:val="left"/>
    </w:lvl>
    <w:lvl w:ilvl="4" w:tplc="710E8322">
      <w:numFmt w:val="decimal"/>
      <w:lvlText w:val=""/>
      <w:lvlJc w:val="left"/>
    </w:lvl>
    <w:lvl w:ilvl="5" w:tplc="17BAABC2">
      <w:numFmt w:val="decimal"/>
      <w:lvlText w:val=""/>
      <w:lvlJc w:val="left"/>
    </w:lvl>
    <w:lvl w:ilvl="6" w:tplc="B4942BD6">
      <w:numFmt w:val="decimal"/>
      <w:lvlText w:val=""/>
      <w:lvlJc w:val="left"/>
    </w:lvl>
    <w:lvl w:ilvl="7" w:tplc="F680264C">
      <w:numFmt w:val="decimal"/>
      <w:lvlText w:val=""/>
      <w:lvlJc w:val="left"/>
    </w:lvl>
    <w:lvl w:ilvl="8" w:tplc="8C308F9C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6855"/>
    <w:rsid w:val="00001019"/>
    <w:rsid w:val="00022301"/>
    <w:rsid w:val="00032A68"/>
    <w:rsid w:val="00055603"/>
    <w:rsid w:val="00063BB3"/>
    <w:rsid w:val="0006439D"/>
    <w:rsid w:val="00072563"/>
    <w:rsid w:val="000D7CF4"/>
    <w:rsid w:val="000E53FC"/>
    <w:rsid w:val="00116116"/>
    <w:rsid w:val="00121472"/>
    <w:rsid w:val="00146855"/>
    <w:rsid w:val="00181F5A"/>
    <w:rsid w:val="001F1F9A"/>
    <w:rsid w:val="00204D4E"/>
    <w:rsid w:val="002159B4"/>
    <w:rsid w:val="00220252"/>
    <w:rsid w:val="00221357"/>
    <w:rsid w:val="002400D5"/>
    <w:rsid w:val="00243444"/>
    <w:rsid w:val="002E14AA"/>
    <w:rsid w:val="002E4BF2"/>
    <w:rsid w:val="002E6910"/>
    <w:rsid w:val="003444E5"/>
    <w:rsid w:val="00386163"/>
    <w:rsid w:val="003B2C8D"/>
    <w:rsid w:val="003E4629"/>
    <w:rsid w:val="003E463C"/>
    <w:rsid w:val="003F67C3"/>
    <w:rsid w:val="0041641B"/>
    <w:rsid w:val="004262A0"/>
    <w:rsid w:val="00441CED"/>
    <w:rsid w:val="0048482E"/>
    <w:rsid w:val="004A71DC"/>
    <w:rsid w:val="004E1CEB"/>
    <w:rsid w:val="00506511"/>
    <w:rsid w:val="005174AB"/>
    <w:rsid w:val="00525047"/>
    <w:rsid w:val="00555843"/>
    <w:rsid w:val="00595906"/>
    <w:rsid w:val="005E65F0"/>
    <w:rsid w:val="006078AE"/>
    <w:rsid w:val="00624659"/>
    <w:rsid w:val="00636A0B"/>
    <w:rsid w:val="0064115D"/>
    <w:rsid w:val="0064207A"/>
    <w:rsid w:val="006B5252"/>
    <w:rsid w:val="006E48B0"/>
    <w:rsid w:val="006E7B63"/>
    <w:rsid w:val="007111F3"/>
    <w:rsid w:val="0072312D"/>
    <w:rsid w:val="00741972"/>
    <w:rsid w:val="007761C6"/>
    <w:rsid w:val="007844D7"/>
    <w:rsid w:val="007B41CD"/>
    <w:rsid w:val="007B48FC"/>
    <w:rsid w:val="007D6CB7"/>
    <w:rsid w:val="007E04CD"/>
    <w:rsid w:val="007E7293"/>
    <w:rsid w:val="00854667"/>
    <w:rsid w:val="00856078"/>
    <w:rsid w:val="008563CD"/>
    <w:rsid w:val="008716A7"/>
    <w:rsid w:val="008C2D9D"/>
    <w:rsid w:val="008F3089"/>
    <w:rsid w:val="008F31D6"/>
    <w:rsid w:val="008F56DC"/>
    <w:rsid w:val="00902DA3"/>
    <w:rsid w:val="009045A2"/>
    <w:rsid w:val="00912EA0"/>
    <w:rsid w:val="00955585"/>
    <w:rsid w:val="00965395"/>
    <w:rsid w:val="0098711A"/>
    <w:rsid w:val="009B4E4C"/>
    <w:rsid w:val="00A04E6F"/>
    <w:rsid w:val="00A113D8"/>
    <w:rsid w:val="00A44A5C"/>
    <w:rsid w:val="00A57808"/>
    <w:rsid w:val="00A81643"/>
    <w:rsid w:val="00A842DC"/>
    <w:rsid w:val="00A8572B"/>
    <w:rsid w:val="00AB08B6"/>
    <w:rsid w:val="00B331A0"/>
    <w:rsid w:val="00B5656E"/>
    <w:rsid w:val="00B565D0"/>
    <w:rsid w:val="00B60879"/>
    <w:rsid w:val="00BD6018"/>
    <w:rsid w:val="00C000C3"/>
    <w:rsid w:val="00C10F27"/>
    <w:rsid w:val="00C57F37"/>
    <w:rsid w:val="00C72829"/>
    <w:rsid w:val="00C81B36"/>
    <w:rsid w:val="00CB31EB"/>
    <w:rsid w:val="00CC12E4"/>
    <w:rsid w:val="00CD22AE"/>
    <w:rsid w:val="00CE378D"/>
    <w:rsid w:val="00CE66E6"/>
    <w:rsid w:val="00D047B1"/>
    <w:rsid w:val="00D06073"/>
    <w:rsid w:val="00D1777A"/>
    <w:rsid w:val="00D2726D"/>
    <w:rsid w:val="00D45BF1"/>
    <w:rsid w:val="00D51AC9"/>
    <w:rsid w:val="00DC0920"/>
    <w:rsid w:val="00DD4B1B"/>
    <w:rsid w:val="00DD6C57"/>
    <w:rsid w:val="00DE31B2"/>
    <w:rsid w:val="00DE63B7"/>
    <w:rsid w:val="00E55D0A"/>
    <w:rsid w:val="00E6626B"/>
    <w:rsid w:val="00E66E62"/>
    <w:rsid w:val="00EB2959"/>
    <w:rsid w:val="00ED615A"/>
    <w:rsid w:val="00ED6C56"/>
    <w:rsid w:val="00EE1669"/>
    <w:rsid w:val="00EF2825"/>
    <w:rsid w:val="00F012A4"/>
    <w:rsid w:val="00F03D5A"/>
    <w:rsid w:val="00F41C25"/>
    <w:rsid w:val="00F513B0"/>
    <w:rsid w:val="00F60F21"/>
    <w:rsid w:val="00F76D56"/>
    <w:rsid w:val="00F946D1"/>
    <w:rsid w:val="00FB77B5"/>
    <w:rsid w:val="00FE6112"/>
    <w:rsid w:val="00FE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BF2"/>
    <w:rPr>
      <w:color w:val="0000FF"/>
      <w:u w:val="single"/>
    </w:rPr>
  </w:style>
  <w:style w:type="table" w:styleId="a4">
    <w:name w:val="Table Grid"/>
    <w:basedOn w:val="a1"/>
    <w:uiPriority w:val="59"/>
    <w:rsid w:val="002E4B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4BF2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B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5A4C-0B0D-4264-938E-A2F1E55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Ученик</cp:lastModifiedBy>
  <cp:revision>59</cp:revision>
  <cp:lastPrinted>2018-09-03T04:15:00Z</cp:lastPrinted>
  <dcterms:created xsi:type="dcterms:W3CDTF">2016-05-15T16:20:00Z</dcterms:created>
  <dcterms:modified xsi:type="dcterms:W3CDTF">2018-09-03T04:17:00Z</dcterms:modified>
</cp:coreProperties>
</file>